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  <w:t>ДОКЛАД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EC07F7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  <w:t>«</w:t>
      </w:r>
      <w:proofErr w:type="spellStart"/>
      <w:r w:rsidR="00EC07F7" w:rsidRPr="00B65709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  <w:t>Здоровьесберегающие</w:t>
      </w:r>
      <w:proofErr w:type="spellEnd"/>
      <w:r w:rsidR="00EC07F7" w:rsidRPr="00B65709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  <w:t xml:space="preserve"> технологии и профилактика утомляемости на уроках технологии</w:t>
      </w: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  <w:t>»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 xml:space="preserve">Учителя технологии 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 xml:space="preserve">МБОУ СОШ №2 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>имени Луначарского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</w:pPr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 xml:space="preserve">МО </w:t>
      </w:r>
      <w:proofErr w:type="spellStart"/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>Тимашевский</w:t>
      </w:r>
      <w:proofErr w:type="spellEnd"/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 xml:space="preserve"> район</w:t>
      </w:r>
    </w:p>
    <w:p w:rsidR="00D00A53" w:rsidRPr="00B65709" w:rsidRDefault="00D00A53" w:rsidP="00D00A53">
      <w:pPr>
        <w:shd w:val="clear" w:color="auto" w:fill="FFFFFF"/>
        <w:spacing w:after="0" w:line="20" w:lineRule="atLeast"/>
        <w:ind w:left="57" w:right="57"/>
        <w:jc w:val="righ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</w:pPr>
      <w:proofErr w:type="spellStart"/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>Трякиной</w:t>
      </w:r>
      <w:proofErr w:type="spellEnd"/>
      <w:r w:rsidRPr="00B65709">
        <w:rPr>
          <w:rFonts w:ascii="Helvetica" w:eastAsia="Times New Roman" w:hAnsi="Helvetica" w:cs="Helvetica"/>
          <w:b/>
          <w:bCs/>
          <w:color w:val="199043"/>
          <w:kern w:val="36"/>
          <w:sz w:val="24"/>
          <w:szCs w:val="24"/>
          <w:lang w:val="ru-RU" w:eastAsia="ru-RU"/>
        </w:rPr>
        <w:t xml:space="preserve"> Е.Н.</w:t>
      </w: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D00A53" w:rsidRPr="00B65709" w:rsidRDefault="00D00A53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6"/>
          <w:szCs w:val="36"/>
          <w:lang w:val="ru-RU" w:eastAsia="ru-RU"/>
        </w:rPr>
      </w:pPr>
    </w:p>
    <w:p w:rsidR="00E06C48" w:rsidRDefault="00E06C48" w:rsidP="007871D9">
      <w:pPr>
        <w:shd w:val="clear" w:color="auto" w:fill="FFFFFF"/>
        <w:spacing w:after="0" w:line="20" w:lineRule="atLeast"/>
        <w:ind w:left="57" w:right="57" w:firstLine="651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 w:rsidRPr="00E06C4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lastRenderedPageBreak/>
        <w:t xml:space="preserve">Система мер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по охране и укреплению здоровья учащихся, учитывающая важнейшие характеристики образовательной среды называется здоровье сберегающими технологиями.</w:t>
      </w:r>
    </w:p>
    <w:p w:rsidR="00E06C48" w:rsidRDefault="007871D9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За последние годы произошло значительное ухудшение здоровья детей. У каждого второго школьника выявлено сочетание нескольких хронических заболеваний. Поэтому проблема охраны и укрепления здоровья детей стоит очень остро.</w:t>
      </w:r>
    </w:p>
    <w:p w:rsidR="006B57F9" w:rsidRDefault="007871D9" w:rsidP="00A41AE2">
      <w:pPr>
        <w:shd w:val="clear" w:color="auto" w:fill="FFFFFF"/>
        <w:spacing w:after="0" w:line="20" w:lineRule="atLeast"/>
        <w:ind w:left="57" w:right="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  <w:t>Преподавание предмета технологии позволяет органично вписывать принципы здоровье сбережения в ход урока. При изучении раздела «Кулинария», учащиеся знакомятся с составом пищевых продуктов, их энергетической ценностью, с потребностью человека в  энергии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получаемой с пищей. Обращается внимание учащихся на необходимость своевременного и сбалансированного питания. </w:t>
      </w:r>
      <w:r w:rsidR="006B57F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Проводится работа по повышению культуры питания, а также соблюдению основных гигиенических требований.</w:t>
      </w:r>
    </w:p>
    <w:p w:rsidR="00E06C48" w:rsidRDefault="006B57F9" w:rsidP="00B65709">
      <w:pPr>
        <w:shd w:val="clear" w:color="auto" w:fill="FFFFFF"/>
        <w:spacing w:after="0" w:line="20" w:lineRule="atLeast"/>
        <w:ind w:left="57" w:right="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ab/>
      </w:r>
      <w:r w:rsidR="007871D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В ходе изучения тем из раздела «Сельскохозяйственные технологии» учащиеся знакомятся с разновидностями комнатных и приусадебных </w:t>
      </w:r>
      <w:r w:rsidR="005C7D9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декоративных и плодовых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растений</w:t>
      </w:r>
      <w:r w:rsidR="005C7D9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, их положительном влиянии на эмоционально-психологическое </w:t>
      </w:r>
      <w:r w:rsidR="00A723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состояние людей.</w:t>
      </w:r>
      <w:r w:rsidR="005C7D9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</w:t>
      </w:r>
      <w:r w:rsidR="001C74E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>Работая на пришкольном участке, учащиеся получают дополнительную физическую нагрузку, проводят время на открытом воздухе. Многочисленными медицинскими исследованиями установлено, что посильный сельскохозяйственный труд оказывает благотворное влияние на развивающийся организм детей и подростков.</w:t>
      </w:r>
      <w:r w:rsidR="000C4C0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Эта работа требует определенных</w:t>
      </w:r>
      <w:r w:rsidR="00592149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 физических усилий, при которых основная нагрузка ложится на костно-мышечный аппарат. Последний, в свою очередь, способствует нормальной деятельности сердечнососудистой системы, органов дыхания, пищеварения, усиливает обмен, стимулирует крепкий, здоровый сон, повышает работоспособность и выносливость. Однако при этом необходимо организовать занятия так, </w:t>
      </w:r>
      <w:r w:rsidR="004248B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ru-RU" w:eastAsia="ru-RU"/>
        </w:rPr>
        <w:t xml:space="preserve">чтобы они соответствовали возрастным, половым и индивидуальным особенностям каждого учащегося, а также предполагали обязательное соблюдение правил гигиены и безопасности труда. </w:t>
      </w:r>
    </w:p>
    <w:p w:rsidR="00A41AE2" w:rsidRPr="004248B0" w:rsidRDefault="00A41AE2" w:rsidP="00A41AE2">
      <w:pPr>
        <w:spacing w:after="0" w:line="20" w:lineRule="atLeast"/>
        <w:ind w:left="57" w:right="57" w:firstLine="651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4248B0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При изучении тем по материаловедению и раздела «Проектирование и изготовление одежды» учащиеся знакомятся с натуральными, искусственными и химическими волокнами, из которых изготавливают ткани, их свойствами, применением и влиянием одежды и тканей, из которых она сшита, на здоровье человека. </w:t>
      </w:r>
    </w:p>
    <w:p w:rsidR="00A41AE2" w:rsidRPr="00B65709" w:rsidRDefault="00A41AE2" w:rsidP="00A41AE2">
      <w:pPr>
        <w:spacing w:after="0" w:line="20" w:lineRule="atLeast"/>
        <w:ind w:left="57" w:right="57" w:firstLine="651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B65709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>В результате изучения такого раздела как «Интерьер жилого дома» дети узнают о требованиях, предъявляемых к кухне, прихожей, детской комнате, о роли и влиянии освещения на эмоциональное состояние человека.</w:t>
      </w:r>
    </w:p>
    <w:p w:rsidR="00A41AE2" w:rsidRPr="00B65709" w:rsidRDefault="00A41AE2" w:rsidP="00A41AE2">
      <w:pPr>
        <w:spacing w:after="0" w:line="20" w:lineRule="atLeast"/>
        <w:ind w:left="57" w:right="57" w:firstLine="651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B65709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 Особое место на уроках технологии занимают такие разделы как «Гигиена, косметика» и «Уход за одеждой и обувью». Школьники получают знания по гигиеническим требованиям и правилам ухода за кожей, волосами, ногтями, знакомятся с приёмами хранения одежды и обуви, учатся подбирать одежду и обувь в соответствии с погодными условиями, что, несомненно, влияет на ведение учащимися здорового образа жизни. </w:t>
      </w:r>
    </w:p>
    <w:p w:rsidR="00A41AE2" w:rsidRPr="00B65709" w:rsidRDefault="00A41AE2" w:rsidP="00A41AE2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</w:pPr>
      <w:r w:rsidRPr="00B65709">
        <w:rPr>
          <w:rFonts w:ascii="Times New Roman" w:hAnsi="Times New Roman" w:cs="Times New Roman"/>
          <w:sz w:val="24"/>
          <w:szCs w:val="24"/>
          <w:shd w:val="clear" w:color="auto" w:fill="EFEFEF"/>
          <w:lang w:val="ru-RU"/>
        </w:rPr>
        <w:t xml:space="preserve">Большое значение на уроках технологии имеет соблюдение правил техники безопасности и санитарно-гигиенических требований, которые направлены на предупреждение травматизма и сохранение здоровья учащихся. Уроки технологии дают возможность переключения учащихся с умственной деятельности на физическую деятельность, более эмоциональную. </w:t>
      </w:r>
    </w:p>
    <w:p w:rsidR="00EC07F7" w:rsidRPr="00B65709" w:rsidRDefault="00EC07F7" w:rsidP="00D00A53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омное значение в предупреждении утомления является четкая организация учебного труда. Не всем учащимся легко дается предмет «технология», поэтому необходимо проводить работу по профилактике стрессов. Хорошие результаты дает работа в парах, в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х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к на местах, так и у доски, где ведомый, более "слабый" ученик чувствует поддержку товарища. </w:t>
      </w:r>
      <w:r w:rsidR="00D00A53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орошим </w:t>
      </w:r>
      <w:proofErr w:type="spell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тистрессовым</w:t>
      </w:r>
      <w:proofErr w:type="spell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ментом на уроке является стимулирование учащихся к использованию различных способов решения, без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язни</w:t>
      </w:r>
      <w:r w:rsidR="004F2763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шибиться, получить неправильный ответ. При оценке такой работы необходимо учитывать не только полученный результат, но и степень усердия ученика.</w:t>
      </w:r>
    </w:p>
    <w:p w:rsidR="00EC07F7" w:rsidRPr="00B65709" w:rsidRDefault="00EC07F7" w:rsidP="00D00A53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нужно забывать и о том, что отдых - это смена видов деятельности. Поэтому при планировании урока нужно не допускать однообразия работы. В норме должно быть 4-6 смен видов деятельности на уроке.</w:t>
      </w:r>
    </w:p>
    <w:p w:rsidR="00EC07F7" w:rsidRPr="00B65709" w:rsidRDefault="00EC07F7" w:rsidP="00D00A53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урок должен оставлять в душе ребенка только положительные эмоции.</w:t>
      </w:r>
    </w:p>
    <w:p w:rsidR="00EC07F7" w:rsidRPr="00B65709" w:rsidRDefault="00EC07F7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ети должны испытывать ощущение комфорта, защищенности и, безусловно, интерес к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ему уроку.</w:t>
      </w:r>
    </w:p>
    <w:p w:rsidR="00EC07F7" w:rsidRPr="00B65709" w:rsidRDefault="00EC07F7" w:rsidP="00D00A53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тому не научит ни один учебник, это осваивается самостоятельно. Это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ш</w:t>
      </w:r>
      <w:proofErr w:type="gramEnd"/>
    </w:p>
    <w:p w:rsidR="00057F08" w:rsidRPr="00B65709" w:rsidRDefault="00EC07F7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мостоятельный путь к мастерству. </w:t>
      </w:r>
    </w:p>
    <w:p w:rsidR="00EC07F7" w:rsidRPr="00B65709" w:rsidRDefault="00EC07F7" w:rsidP="000C06EC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доровье во все времена считалось высшей ценностью, основой активной творческой</w:t>
      </w:r>
    </w:p>
    <w:p w:rsidR="00EC07F7" w:rsidRPr="00B65709" w:rsidRDefault="00EC07F7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зни, счастья, радости и благополучия человека. В современном обществе оно</w:t>
      </w:r>
    </w:p>
    <w:p w:rsidR="00EC07F7" w:rsidRPr="00B65709" w:rsidRDefault="00EC07F7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ится еще и условием выживания.</w:t>
      </w:r>
    </w:p>
    <w:p w:rsidR="00EC07F7" w:rsidRPr="00B65709" w:rsidRDefault="00EC07F7" w:rsidP="00A41AE2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ь постоянно должен заботиться о сохранении психического здоровья детей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,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вышать устойчивость нервной системы учащихся в преодолении трудностей.</w:t>
      </w:r>
    </w:p>
    <w:p w:rsidR="00EC07F7" w:rsidRPr="00B65709" w:rsidRDefault="00EC07F7" w:rsidP="00A41AE2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детей преобладает непроизвольное внимание. Ученик способен сосредоточиться лишь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том, что ему интересно, нравится, поэтому задача учителя - помочь ученику</w:t>
      </w:r>
    </w:p>
    <w:p w:rsidR="00EC07F7" w:rsidRPr="00B65709" w:rsidRDefault="00EC07F7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одолеть усталость, уныние, неудовлетворенность.</w:t>
      </w:r>
    </w:p>
    <w:p w:rsidR="00A8737D" w:rsidRPr="00B65709" w:rsidRDefault="00EC07F7" w:rsidP="00A41AE2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 учащихся развита интуитивная способность улавливать эмоциональный настрой</w:t>
      </w:r>
      <w:r w:rsidR="00A41AE2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ителя, поэтому с первых минут урока, с приветствия нужно создать обстановку</w:t>
      </w:r>
      <w:r w:rsidR="00A41AE2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брожелательности, положительный эмоциональный настрой. </w:t>
      </w:r>
    </w:p>
    <w:p w:rsidR="00EC07F7" w:rsidRPr="00B65709" w:rsidRDefault="00EC07F7" w:rsidP="000C06EC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громное значение в предупреждении утомления </w:t>
      </w:r>
      <w:r w:rsidR="004F2763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меет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кая организация учебного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руда. 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ьшая часть учебной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="000C06EC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язана с классной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ской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 интерактивной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этом учебном году я ушла от стан</w:t>
      </w:r>
      <w:r w:rsidR="004F2763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ртной расстановки мебели и </w:t>
      </w:r>
      <w:proofErr w:type="gramStart"/>
      <w:r w:rsidR="004F2763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ила</w:t>
      </w:r>
      <w:proofErr w:type="gramEnd"/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чительский стол и парты под углом 45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о</w:t>
      </w:r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доске. Этот прием оптически </w:t>
      </w:r>
      <w:proofErr w:type="gramStart"/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ширил пространство в кабинете и на протяжении всего урока учащимся  приходится выполнять повороты головы из положения прямо в сторону это  снижается</w:t>
      </w:r>
      <w:proofErr w:type="gramEnd"/>
      <w:r w:rsidR="0078301A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атическую нагрузку на мышцы спины и шеи.</w:t>
      </w:r>
    </w:p>
    <w:p w:rsidR="00EC07F7" w:rsidRPr="00B65709" w:rsidRDefault="00EC07F7" w:rsidP="00A41AE2">
      <w:pPr>
        <w:shd w:val="clear" w:color="auto" w:fill="FFFFFF"/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сколько минут на уроке необходимо уделять оздоровительным моментам. Потраченное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ремя окупается усилением работоспособности, а, главное, укреплением</w:t>
      </w:r>
      <w:r w:rsidR="00A41AE2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737D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ровья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.</w:t>
      </w:r>
    </w:p>
    <w:p w:rsidR="00EC07F7" w:rsidRPr="00B65709" w:rsidRDefault="00EC07F7" w:rsidP="00B12F19">
      <w:pPr>
        <w:shd w:val="clear" w:color="auto" w:fill="FFFFFF"/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ень хорошо е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и предлагаемые упражнения для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культминутки органически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плетаются в канву урока. </w:t>
      </w:r>
    </w:p>
    <w:p w:rsidR="00A8737D" w:rsidRPr="00B65709" w:rsidRDefault="00A8737D" w:rsidP="00B12F19">
      <w:pPr>
        <w:shd w:val="clear" w:color="auto" w:fill="FFFFFF"/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которым ученикам трудно запомнить даже хорошо понятый материал.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этого очень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езно развивать зрительную память, использовать различные формы выделения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иболее важного материала (подчеркнуть, обвести, записать более крупно,</w:t>
      </w:r>
      <w:proofErr w:type="gramEnd"/>
    </w:p>
    <w:p w:rsidR="00B12F19" w:rsidRPr="00B65709" w:rsidRDefault="00A8737D" w:rsidP="000C06EC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гим</w:t>
      </w: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ветом).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с этой целью выполняется следующее</w:t>
      </w:r>
      <w:r w:rsidR="000C06EC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е:</w:t>
      </w:r>
    </w:p>
    <w:p w:rsidR="00A8737D" w:rsidRPr="00B65709" w:rsidRDefault="00A8737D" w:rsidP="00A41AE2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 введения нового материала, хорового прочтения нового термина</w:t>
      </w:r>
    </w:p>
    <w:p w:rsidR="00A8737D" w:rsidRPr="00B65709" w:rsidRDefault="00A8737D" w:rsidP="00B12F19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еникам предлагается закрыть глаза и представить, что нос вырос, как у </w:t>
      </w:r>
      <w:proofErr w:type="spell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уратино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о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макнуть</w:t>
      </w:r>
      <w:proofErr w:type="spell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го, как в сказке, в чернила и написать как можно красивее носом в воздухе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от новый термин, это можно сделать только мысленно, движением головы;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фиксировать перед глазами записанное слово, запомнить его.</w:t>
      </w:r>
    </w:p>
    <w:p w:rsidR="00057F08" w:rsidRPr="00B65709" w:rsidRDefault="00057F08" w:rsidP="00B12F19">
      <w:pPr>
        <w:shd w:val="clear" w:color="auto" w:fill="FFFFFF"/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тейшие упражнения для глаз обязательно нужно включать в физкультминутку, так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 они не только служат профилактикой нарушения зрения, но и благоприятны при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врозах, гипертонии, повышенном внутричерепном давлении. Это следующие</w:t>
      </w:r>
      <w:r w:rsidR="00B12F19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жнения:</w:t>
      </w:r>
    </w:p>
    <w:p w:rsidR="00057F08" w:rsidRPr="00B65709" w:rsidRDefault="00057F08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вертикальные движения глаз вверх - вниз;</w:t>
      </w:r>
    </w:p>
    <w:p w:rsidR="00057F08" w:rsidRPr="00B65709" w:rsidRDefault="00057F08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горизонтальное вправо - влево;</w:t>
      </w:r>
    </w:p>
    <w:p w:rsidR="00057F08" w:rsidRPr="00B65709" w:rsidRDefault="00057F08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вращение глазами по часовой стрелке и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ив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057F08" w:rsidRPr="00B65709" w:rsidRDefault="00057F08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 закрыть глаза и представить по очереди цвета радуги как можно отчетливее;</w:t>
      </w:r>
    </w:p>
    <w:p w:rsidR="00D00A53" w:rsidRPr="00B65709" w:rsidRDefault="00B12F1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C06EC" w:rsidRPr="00B65709" w:rsidRDefault="000C06EC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C06EC" w:rsidRDefault="000C06EC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5709" w:rsidRPr="00B65709" w:rsidRDefault="00B6570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737D" w:rsidRPr="00D00A53" w:rsidRDefault="00B12F19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хо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737D" w:rsidRPr="00D00A53" w:rsidRDefault="00057F08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53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944488" cy="1795749"/>
            <wp:effectExtent l="19050" t="0" r="8262" b="0"/>
            <wp:docPr id="3" name="Рисунок 2" descr="http://img0.liveinternet.ru/images/attach/c/5/85/935/85935210_x_5055d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5/85/935/85935210_x_5055d0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48" cy="179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F7" w:rsidRPr="00B65709" w:rsidRDefault="00EC07F7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лее тысячи биологически активных точек на ухе</w:t>
      </w:r>
      <w:r w:rsidR="00057F08"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овека</w:t>
      </w: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оэтому, массируя их, можно воздействовать на весь организм. Нужно стараться так помассировать ушные раковины, чтобы уши «горели». Упражнение можно выполнять в такой последовательности:</w:t>
      </w:r>
    </w:p>
    <w:p w:rsidR="00EC07F7" w:rsidRPr="00B65709" w:rsidRDefault="00EC07F7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потягивание за мочки сверху вниз;</w:t>
      </w:r>
    </w:p>
    <w:p w:rsidR="00EC07F7" w:rsidRPr="00D00A53" w:rsidRDefault="00EC07F7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proofErr w:type="gram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ивание</w:t>
      </w:r>
      <w:proofErr w:type="spellEnd"/>
      <w:proofErr w:type="gram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ной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рх;</w:t>
      </w:r>
    </w:p>
    <w:p w:rsidR="00EC07F7" w:rsidRPr="00B65709" w:rsidRDefault="00EC07F7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 потягивание ушной раковины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ружи;</w:t>
      </w:r>
    </w:p>
    <w:p w:rsidR="00EC07F7" w:rsidRPr="00B65709" w:rsidRDefault="00EC07F7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) круговые движения ушной раковины по часовой стрелке и </w:t>
      </w:r>
      <w:proofErr w:type="gramStart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ив</w:t>
      </w:r>
      <w:proofErr w:type="gramEnd"/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1AE2" w:rsidRPr="00B65709" w:rsidRDefault="00A41AE2" w:rsidP="00A41AE2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00A53" w:rsidRPr="00D00A53" w:rsidRDefault="00EC07F7" w:rsidP="00D00A53">
      <w:pPr>
        <w:shd w:val="clear" w:color="auto" w:fill="FFFFFF"/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начале учебного дня, на первом уроке, можно провести точечный массаж биологически активных точек лица и головы, чтобы окончательно «разбудить» детей и задать соответствующий рабочий настрой на целый учебный день. При массаже активизируется кровообращение в кончиках пальчиков, что предотвращает застой крови не только в руках, но и во всем теле, так как кончики пальцев непосредственно связаны с мозгом. </w:t>
      </w:r>
      <w:proofErr w:type="spell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ж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proofErr w:type="spellEnd"/>
      <w:r w:rsidRPr="00D0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и:</w:t>
      </w:r>
    </w:p>
    <w:p w:rsidR="000C06EC" w:rsidRPr="00B65709" w:rsidRDefault="00223EAE" w:rsidP="00A41AE2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D00A53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ru-RU" w:eastAsia="ru-RU" w:bidi="ar-SA"/>
        </w:rPr>
        <w:drawing>
          <wp:inline distT="0" distB="0" distL="0" distR="0">
            <wp:extent cx="5147860" cy="2555914"/>
            <wp:effectExtent l="19050" t="0" r="0" b="0"/>
            <wp:docPr id="1" name="Рисунок 11" descr="Активные точки лица (618x442, 35Kb)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ктивные точки лица (618x442, 35Kb)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62" cy="255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1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 xml:space="preserve">бессонница, невроз, головная боль,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гето-сосудиста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стони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игрень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ень важная точка: расположена на голове в теменной ямке в центре линии, соединяющей верхние точки ушных раковин. Незаменимая точка, если у вас бессонница, невроз, головная боль, вегетативно-сосудистая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стони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игрень и масса других проблем со здоровьем. Недаром древние китайские врачи назвали эту точку "собрание 100 болезней". Весьма эффективное средство от бессонницы: перед сном прогрейте горячей струёй душа весь позвоночник, начиная с шейного отдела, в течение 8-10 минут. Затем слегка оботритесь и в теплой рубашке ложитесь сразу в постель. Вам обеспечен хороший сон. Дополнительно можно прогревать лежа в постели околоносовую область, включая подбородок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gramEnd"/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сонница, невроз, головная боль,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гето-сосудиста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стони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игрень</w:t>
      </w:r>
    </w:p>
    <w:p w:rsidR="00EC07F7" w:rsidRPr="00B65709" w:rsidRDefault="00223EAE" w:rsidP="00A41AE2">
      <w:pPr>
        <w:spacing w:after="0" w:line="20" w:lineRule="atLeast"/>
        <w:ind w:left="57" w:right="57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65709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2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зрение, заложенность носа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нутреннего угла глаза, примерно на расстоянии 0,3 см, располагается точка, которая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-сит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звание "ясный свет". 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амо название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т, что массаж этой точки будет значительно улучшать ваше зрение, кроме этого массаж помогает при заложенности носа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3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ловокружение,боли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дней части головы (сосудистые), мочевой пузырь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чала брови, над точкой 2, расположена точка, весьма эффективная при головокружении, болях в передней части головы сосудистого происхождения. Кроме того, если вы обнаружили болезненность в точке 3 (это свидетельствует о заболевании мочевого пузыря) - массируйте эту точку согласно нашим рекомендациям и вам удастся избежать и устранить начинающийся недуг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4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зрение, сосудистые головные боли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ружного конца брови расположена точка с названием "нить бамбука" - эта точка окажет вам эффективную помощь при головных болях сосудистого происхождения, плохом зрении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5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 xml:space="preserve">судороги, детские судороги, бессонница, головная боль, головокружение,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рениеОчень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о употребляемая точка: расположена в центре 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носья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вертикальной линии, идущей от кончика носа. Она носит поэтическое название "встреча с храмом". Если у вашего ребенка судороги, не впадайте в панику - сделайте ему нежный массаж точки 5 и ваш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ебенок успокоится. А если у вас бессонница, головная боль или головокружение, массаж этой точки значительно улучшит ваше состояние и зрение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6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мигрень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 мигрени облегчение вызывает массаж точки 6, расположенной снаружи, от наружного угла глаза примерно на 0,6 см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7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головная боль, головокружение, болезни глаз, эмоциональное расстройство</w:t>
      </w:r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сит название "солнце": расположена в височной впадине между наружным концом брови и верхушкой уха. Очень эффективная точка при головной боли или мигрени, болезни глаз, эмоциональной неустойчивости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8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головная боль, головокружение, расстройство речи, желудок, гайморит</w:t>
      </w:r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"четыре белизны" располагается на 1 см ниже средней линии орбиты на уровне зрачка. Она окажет вам неоценимую услугу, если у вас тики верхнего века, головная боль, головокружение, расстройство речи. Болезненность в этой точке может свидетельствовать о неполадках в желудке либо о гайморите. Постарайтесь помочь себе, массируя эту точку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9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тик лица</w:t>
      </w:r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же у вас появился тик мимических мышц вокруг рта и в области глаз, вам необходимо устранить эти неприятные явления, обратившись к точке 9 - "земная кладовая", которая находится кнаружи от угла рта на 1 см 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10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зоб, расстройство речи, шейный миозит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 точка, расположена спереди и кверху от угла нижней челюсти; если вы прощупаете это место, то обнаружите углубление. Эта точка носит название "ось щеки". Она широко используется в косметическом иглоукалывании, а также при зобе, расстройстве речи. Если вдруг у вас возникли затруднения с поворотом шеи, вынужденное напряженное положение головы - шейный миозит - немедленно приступайте к массажу точки 10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11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 xml:space="preserve">обморок, шок, истерический 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падок,отек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а, нервный тик лица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 обмороке, шоке, истерическом припадке поможет точка 11, расположенная под кончиком носа в верхней трети вертикальной борозды верхней губы - китайцы назвали эту точку "середина человека". Воздействие на нее рекомендуем при отеках лица и нервных тиках в области рта и глаз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12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Т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 же, что и точка 11, плюс активизация функции мозга и внутренних органов</w:t>
      </w:r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алогичные показания и у соседней точки 12, расположенной по средней линии в центре подбородочно-губной бороды. Если у вас отек лица, воздействуйте на обе точки одновременно. Кроме того, воздействуя на эти точки, вы активизируете функции мозга и внутренних органов.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чка 13</w:t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-стресс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спуг, негативные эмоции</w:t>
      </w:r>
      <w:proofErr w:type="gramStart"/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proofErr w:type="gram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центре внутренней части подбородка располагается точка, которая называется "</w:t>
      </w:r>
      <w:proofErr w:type="spell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-стрессовая</w:t>
      </w:r>
      <w:proofErr w:type="spellEnd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". При всех негативных неожиданных известиях, испуге, высоком эмоциональном накале произведите надавливание большим пальцем правой руки на эту точку</w:t>
      </w:r>
      <w:proofErr w:type="gramStart"/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657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познакомились с важными точками, расположенными на лице. Описание их неслучайно. Производя массаж лица, вы способствуете мощному мышечному расслаблению всего организма, снимаете напряжение. Обнаруживая болезненные точки, вы уделяете им особое внимание и устраняете в вашем организме те или иные неполадки, избегая часто очень неприятных последствий.</w:t>
      </w:r>
      <w:r w:rsidRPr="00D00A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2535D4" w:rsidRPr="00B65709" w:rsidRDefault="002535D4" w:rsidP="00A41AE2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EC07F7" w:rsidRPr="00B65709" w:rsidRDefault="00EC07F7" w:rsidP="00A41AE2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D00A53" w:rsidRPr="00B65709" w:rsidRDefault="00D00A53" w:rsidP="00D00A53">
      <w:pPr>
        <w:spacing w:after="0" w:line="20" w:lineRule="atLeast"/>
        <w:ind w:left="57" w:right="57" w:firstLine="6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ечно, здоровье учащихся определяется исходным состоянием здоровья ребенка на момент поступления в школу, но не менее важна и правильная организация учебной деятельности, а именно:</w:t>
      </w:r>
    </w:p>
    <w:p w:rsidR="00D00A53" w:rsidRPr="00B65709" w:rsidRDefault="00D00A53" w:rsidP="00D00A53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трогая дозировка учебной нагрузки;</w:t>
      </w:r>
    </w:p>
    <w:p w:rsidR="00D00A53" w:rsidRPr="00B65709" w:rsidRDefault="00D00A53" w:rsidP="00D00A53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строение урока с учетом работоспособности учащихся;</w:t>
      </w:r>
    </w:p>
    <w:p w:rsidR="00D00A53" w:rsidRPr="00B65709" w:rsidRDefault="00D00A53" w:rsidP="00D00A53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блюдение гигиенических требований (свежий воздух, оптимальный тепловой режим, хорошая освещенность, чистота);</w:t>
      </w:r>
    </w:p>
    <w:p w:rsidR="00D00A53" w:rsidRPr="00B65709" w:rsidRDefault="00D00A53" w:rsidP="00D00A53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благоприятный эмоциональный настрой;</w:t>
      </w:r>
    </w:p>
    <w:p w:rsidR="00D00A53" w:rsidRPr="00B65709" w:rsidRDefault="00D00A53" w:rsidP="00D00A53">
      <w:pPr>
        <w:spacing w:after="0" w:line="2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6570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ведение физкультминуток и динамических пауз на уроках.</w:t>
      </w:r>
    </w:p>
    <w:p w:rsidR="00B12F19" w:rsidRPr="00B65709" w:rsidRDefault="00B12F19" w:rsidP="00B12F19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B12F19" w:rsidRPr="00B65709" w:rsidRDefault="00B12F19" w:rsidP="00B12F19">
      <w:pPr>
        <w:spacing w:after="0" w:line="20" w:lineRule="atLeast"/>
        <w:ind w:left="57" w:right="57"/>
        <w:rPr>
          <w:rFonts w:ascii="Times New Roman" w:hAnsi="Times New Roman" w:cs="Times New Roman"/>
          <w:sz w:val="24"/>
          <w:szCs w:val="24"/>
          <w:lang w:val="ru-RU"/>
        </w:rPr>
      </w:pPr>
    </w:p>
    <w:p w:rsidR="00B12F19" w:rsidRPr="00B65709" w:rsidRDefault="00B12F19" w:rsidP="00B12F19">
      <w:pPr>
        <w:spacing w:after="0" w:line="20" w:lineRule="atLeast"/>
        <w:ind w:left="57" w:right="57"/>
        <w:rPr>
          <w:rFonts w:ascii="Times New Roman" w:hAnsi="Times New Roman" w:cs="Times New Roman"/>
          <w:color w:val="676767"/>
          <w:sz w:val="24"/>
          <w:szCs w:val="24"/>
          <w:shd w:val="clear" w:color="auto" w:fill="EFEFEF"/>
          <w:lang w:val="ru-RU"/>
        </w:rPr>
      </w:pPr>
    </w:p>
    <w:p w:rsidR="00B12F19" w:rsidRPr="00B65709" w:rsidRDefault="00B12F19" w:rsidP="00B12F19">
      <w:pPr>
        <w:spacing w:after="0" w:line="20" w:lineRule="atLeast"/>
        <w:ind w:left="57" w:right="57"/>
        <w:rPr>
          <w:rFonts w:ascii="Times New Roman" w:hAnsi="Times New Roman" w:cs="Times New Roman"/>
          <w:color w:val="676767"/>
          <w:sz w:val="24"/>
          <w:szCs w:val="24"/>
          <w:shd w:val="clear" w:color="auto" w:fill="EFEFEF"/>
          <w:lang w:val="ru-RU"/>
        </w:rPr>
      </w:pPr>
    </w:p>
    <w:p w:rsidR="00B12F19" w:rsidRPr="00B65709" w:rsidRDefault="00B12F19" w:rsidP="00B12F19">
      <w:pPr>
        <w:shd w:val="clear" w:color="auto" w:fill="FFFEFE"/>
        <w:spacing w:after="0" w:line="20" w:lineRule="atLeast"/>
        <w:ind w:left="57" w:right="57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D00A53">
        <w:rPr>
          <w:rFonts w:ascii="Times New Roman" w:eastAsia="Times New Roman" w:hAnsi="Times New Roman" w:cs="Times New Roman"/>
          <w:b/>
          <w:bCs/>
          <w:color w:val="C8141A"/>
          <w:kern w:val="36"/>
          <w:sz w:val="24"/>
          <w:szCs w:val="24"/>
          <w:lang w:eastAsia="ru-RU"/>
        </w:rPr>
        <w:t> </w:t>
      </w:r>
    </w:p>
    <w:p w:rsidR="00EC07F7" w:rsidRPr="00B65709" w:rsidRDefault="00EC07F7" w:rsidP="00A41AE2">
      <w:pPr>
        <w:shd w:val="clear" w:color="auto" w:fill="FFFEFE"/>
        <w:spacing w:after="0" w:line="20" w:lineRule="atLeast"/>
        <w:ind w:left="57" w:right="57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C07F7" w:rsidRPr="00B65709" w:rsidSect="00D00A53">
      <w:pgSz w:w="11906" w:h="16838"/>
      <w:pgMar w:top="1134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B0E"/>
    <w:multiLevelType w:val="multilevel"/>
    <w:tmpl w:val="EDF6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F4286"/>
    <w:multiLevelType w:val="multilevel"/>
    <w:tmpl w:val="F45E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86329"/>
    <w:multiLevelType w:val="multilevel"/>
    <w:tmpl w:val="AE44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C07F7"/>
    <w:rsid w:val="00057F08"/>
    <w:rsid w:val="000C06EC"/>
    <w:rsid w:val="000C4C0A"/>
    <w:rsid w:val="001C74EB"/>
    <w:rsid w:val="002166A3"/>
    <w:rsid w:val="00223EAE"/>
    <w:rsid w:val="002535D4"/>
    <w:rsid w:val="003041C9"/>
    <w:rsid w:val="004248B0"/>
    <w:rsid w:val="004F2763"/>
    <w:rsid w:val="00527414"/>
    <w:rsid w:val="00592149"/>
    <w:rsid w:val="0059481C"/>
    <w:rsid w:val="005C7D9D"/>
    <w:rsid w:val="00663177"/>
    <w:rsid w:val="006B57F9"/>
    <w:rsid w:val="0071099F"/>
    <w:rsid w:val="0078301A"/>
    <w:rsid w:val="007871D9"/>
    <w:rsid w:val="007C1BEC"/>
    <w:rsid w:val="00A41AE2"/>
    <w:rsid w:val="00A43BB4"/>
    <w:rsid w:val="00A723C3"/>
    <w:rsid w:val="00A7366B"/>
    <w:rsid w:val="00A8737D"/>
    <w:rsid w:val="00B12F19"/>
    <w:rsid w:val="00B65709"/>
    <w:rsid w:val="00BE6844"/>
    <w:rsid w:val="00C328F2"/>
    <w:rsid w:val="00D00A53"/>
    <w:rsid w:val="00E06C48"/>
    <w:rsid w:val="00EC07F7"/>
    <w:rsid w:val="00E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48"/>
  </w:style>
  <w:style w:type="paragraph" w:styleId="1">
    <w:name w:val="heading 1"/>
    <w:basedOn w:val="a"/>
    <w:next w:val="a"/>
    <w:link w:val="10"/>
    <w:uiPriority w:val="9"/>
    <w:qFormat/>
    <w:rsid w:val="00E06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C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C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C4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C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C4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EC07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7F7"/>
  </w:style>
  <w:style w:type="character" w:styleId="a4">
    <w:name w:val="Emphasis"/>
    <w:basedOn w:val="a0"/>
    <w:uiPriority w:val="20"/>
    <w:qFormat/>
    <w:rsid w:val="00E06C48"/>
    <w:rPr>
      <w:i/>
      <w:iCs/>
    </w:rPr>
  </w:style>
  <w:style w:type="paragraph" w:styleId="a5">
    <w:name w:val="Normal (Web)"/>
    <w:basedOn w:val="a"/>
    <w:uiPriority w:val="99"/>
    <w:unhideWhenUsed/>
    <w:rsid w:val="00EC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06C48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07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07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C07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C07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7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6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06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06C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06C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06C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06C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06C4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06C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E06C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E06C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06C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E06C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06C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uiPriority w:val="1"/>
    <w:qFormat/>
    <w:rsid w:val="00E06C4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6C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C4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6C4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E06C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06C4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E06C4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E06C4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E06C4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E06C4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E06C4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E06C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834">
          <w:blockQuote w:val="1"/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915">
          <w:blockQuote w:val="1"/>
          <w:marLeft w:val="0"/>
          <w:marRight w:val="0"/>
          <w:marTop w:val="0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img0.liveinternet.ru/images/attach/c/3/75/915/75915380_large_Aktivnuye_tochki_lic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5936-6CBB-4618-B1AD-1A5326D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5-04-03T16:14:00Z</cp:lastPrinted>
  <dcterms:created xsi:type="dcterms:W3CDTF">2014-11-05T17:10:00Z</dcterms:created>
  <dcterms:modified xsi:type="dcterms:W3CDTF">2015-04-03T18:17:00Z</dcterms:modified>
</cp:coreProperties>
</file>